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044EE" w14:textId="77777777" w:rsidR="00A07DFC" w:rsidRPr="001E63DE" w:rsidRDefault="007D3116" w:rsidP="00A07DFC">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56157A7B" wp14:editId="53AEC135">
                <wp:simplePos x="0" y="0"/>
                <wp:positionH relativeFrom="column">
                  <wp:posOffset>-74295</wp:posOffset>
                </wp:positionH>
                <wp:positionV relativeFrom="paragraph">
                  <wp:posOffset>201295</wp:posOffset>
                </wp:positionV>
                <wp:extent cx="6172200" cy="1416050"/>
                <wp:effectExtent l="0" t="0" r="0" b="0"/>
                <wp:wrapThrough wrapText="bothSides">
                  <wp:wrapPolygon edited="0">
                    <wp:start x="0" y="0"/>
                    <wp:lineTo x="0" y="21213"/>
                    <wp:lineTo x="21533" y="21213"/>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1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5254F09C"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33429D">
                              <w:rPr>
                                <w:rFonts w:ascii="Republika" w:hAnsi="Republika" w:cs="Republika"/>
                                <w:b/>
                                <w:bCs/>
                              </w:rPr>
                              <w:t>OKOLJE, PODNEBJE IN ENERGIJO</w:t>
                            </w:r>
                          </w:p>
                          <w:p w14:paraId="1EBE058B" w14:textId="5014D069"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w:t>
                            </w:r>
                            <w:r w:rsidR="0033429D">
                              <w:rPr>
                                <w:rFonts w:ascii="Republika" w:hAnsi="Republika" w:cs="Republika"/>
                              </w:rPr>
                              <w:t>EPUBLIKE SLOVENIJE</w:t>
                            </w:r>
                            <w:r>
                              <w:rPr>
                                <w:rFonts w:ascii="Republika" w:hAnsi="Republika" w:cs="Republika"/>
                              </w:rPr>
                              <w:t xml:space="preserve"> ZA </w:t>
                            </w:r>
                            <w:r w:rsidR="0033429D">
                              <w:rPr>
                                <w:rFonts w:ascii="Republika" w:hAnsi="Republika" w:cs="Republika"/>
                              </w:rPr>
                              <w:t>OKOLJE</w:t>
                            </w:r>
                            <w:r>
                              <w:rPr>
                                <w:rFonts w:ascii="Republika" w:hAnsi="Republika" w:cs="Republika"/>
                              </w:rPr>
                              <w:t xml:space="preserve"> IN </w:t>
                            </w:r>
                            <w:r w:rsidR="0033429D">
                              <w:rPr>
                                <w:rFonts w:ascii="Republika" w:hAnsi="Republika" w:cs="Republika"/>
                              </w:rPr>
                              <w:t>ENERGIJO</w:t>
                            </w:r>
                          </w:p>
                          <w:p w14:paraId="761EB9F8" w14:textId="2E88FCCA" w:rsidR="0033429D" w:rsidRDefault="0033429D" w:rsidP="00A07DFC">
                            <w:pPr>
                              <w:spacing w:before="40" w:line="360" w:lineRule="auto"/>
                              <w:rPr>
                                <w:rFonts w:ascii="Republika" w:hAnsi="Republika" w:cs="Republika"/>
                              </w:rPr>
                            </w:pPr>
                            <w:r>
                              <w:rPr>
                                <w:rFonts w:ascii="Republika" w:hAnsi="Republika" w:cs="Republika"/>
                              </w:rPr>
                              <w:t>Služba za splošne in pravne zadeve</w:t>
                            </w:r>
                          </w:p>
                          <w:p w14:paraId="7AE76495" w14:textId="77777777" w:rsidR="00A07DFC" w:rsidRPr="0039278A" w:rsidRDefault="00A07DFC" w:rsidP="00A07DFC">
                            <w:pPr>
                              <w:tabs>
                                <w:tab w:val="left" w:pos="6120"/>
                              </w:tabs>
                              <w:spacing w:line="360" w:lineRule="auto"/>
                              <w:rPr>
                                <w:rFonts w:ascii="Republika" w:hAnsi="Republika" w:cs="Republika"/>
                              </w:rPr>
                            </w:pPr>
                          </w:p>
                          <w:p w14:paraId="25925A82" w14:textId="7B0E39CD" w:rsidR="00A07DFC" w:rsidRPr="0039278A" w:rsidRDefault="00B718C0" w:rsidP="00242EEF">
                            <w:pPr>
                              <w:tabs>
                                <w:tab w:val="left" w:pos="5103"/>
                              </w:tabs>
                              <w:rPr>
                                <w:sz w:val="16"/>
                                <w:szCs w:val="16"/>
                              </w:rPr>
                            </w:pPr>
                            <w:r>
                              <w:rPr>
                                <w:sz w:val="16"/>
                                <w:szCs w:val="16"/>
                              </w:rPr>
                              <w:t>Dunajska cesta 5</w:t>
                            </w:r>
                            <w:r w:rsidR="00CD61D6">
                              <w:rPr>
                                <w:sz w:val="16"/>
                                <w:szCs w:val="16"/>
                              </w:rPr>
                              <w:t>6</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7AA6EFC2" w14:textId="6B13EB17" w:rsidR="00A07DFC" w:rsidRDefault="00A07DFC" w:rsidP="00242EEF">
                            <w:pPr>
                              <w:tabs>
                                <w:tab w:val="left" w:pos="5103"/>
                              </w:tabs>
                              <w:rPr>
                                <w:sz w:val="16"/>
                                <w:szCs w:val="16"/>
                              </w:rPr>
                            </w:pPr>
                            <w:r>
                              <w:rPr>
                                <w:sz w:val="16"/>
                                <w:szCs w:val="16"/>
                              </w:rPr>
                              <w:tab/>
                              <w:t xml:space="preserve">E:  </w:t>
                            </w:r>
                            <w:hyperlink r:id="rId8" w:history="1">
                              <w:r w:rsidR="008710EB" w:rsidRPr="00AF2819">
                                <w:rPr>
                                  <w:rStyle w:val="Hiperpovezava"/>
                                  <w:rFonts w:cs="Arial"/>
                                  <w:sz w:val="16"/>
                                  <w:szCs w:val="16"/>
                                </w:rPr>
                                <w:t>gp.irsoe@gov.si</w:t>
                              </w:r>
                            </w:hyperlink>
                          </w:p>
                          <w:p w14:paraId="42879019" w14:textId="77777777" w:rsidR="008710EB" w:rsidRPr="0039278A" w:rsidRDefault="008710EB" w:rsidP="00242EEF">
                            <w:pPr>
                              <w:tabs>
                                <w:tab w:val="left" w:pos="5103"/>
                              </w:tabs>
                              <w:rPr>
                                <w:sz w:val="16"/>
                                <w:szCs w:val="16"/>
                              </w:rPr>
                            </w:pPr>
                          </w:p>
                          <w:p w14:paraId="7148F111" w14:textId="109DD4DA" w:rsidR="00A07DFC" w:rsidRDefault="00A07DFC" w:rsidP="00242EEF">
                            <w:pPr>
                              <w:tabs>
                                <w:tab w:val="left" w:pos="5103"/>
                              </w:tabs>
                              <w:rPr>
                                <w:sz w:val="16"/>
                                <w:szCs w:val="16"/>
                              </w:rPr>
                            </w:pPr>
                            <w:r w:rsidRPr="0039278A">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7A7B" id="_x0000_t202" coordsize="21600,21600" o:spt="202" path="m,l,21600r21600,l21600,xe">
                <v:stroke joinstyle="miter"/>
                <v:path gradientshapeok="t" o:connecttype="rect"/>
              </v:shapetype>
              <v:shape id="Polje z besedilom 1" o:spid="_x0000_s1026" type="#_x0000_t202" style="position:absolute;margin-left:-5.85pt;margin-top:15.85pt;width:486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" stroked="f">
                <v:textbo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5254F09C"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33429D">
                        <w:rPr>
                          <w:rFonts w:ascii="Republika" w:hAnsi="Republika" w:cs="Republika"/>
                          <w:b/>
                          <w:bCs/>
                        </w:rPr>
                        <w:t>OKOLJE, PODNEBJE IN ENERGIJO</w:t>
                      </w:r>
                    </w:p>
                    <w:p w14:paraId="1EBE058B" w14:textId="5014D069"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w:t>
                      </w:r>
                      <w:r w:rsidR="0033429D">
                        <w:rPr>
                          <w:rFonts w:ascii="Republika" w:hAnsi="Republika" w:cs="Republika"/>
                        </w:rPr>
                        <w:t>EPUBLIKE SLOVENIJE</w:t>
                      </w:r>
                      <w:r>
                        <w:rPr>
                          <w:rFonts w:ascii="Republika" w:hAnsi="Republika" w:cs="Republika"/>
                        </w:rPr>
                        <w:t xml:space="preserve"> ZA </w:t>
                      </w:r>
                      <w:r w:rsidR="0033429D">
                        <w:rPr>
                          <w:rFonts w:ascii="Republika" w:hAnsi="Republika" w:cs="Republika"/>
                        </w:rPr>
                        <w:t>OKOLJE</w:t>
                      </w:r>
                      <w:r>
                        <w:rPr>
                          <w:rFonts w:ascii="Republika" w:hAnsi="Republika" w:cs="Republika"/>
                        </w:rPr>
                        <w:t xml:space="preserve"> IN </w:t>
                      </w:r>
                      <w:r w:rsidR="0033429D">
                        <w:rPr>
                          <w:rFonts w:ascii="Republika" w:hAnsi="Republika" w:cs="Republika"/>
                        </w:rPr>
                        <w:t>ENERGIJO</w:t>
                      </w:r>
                    </w:p>
                    <w:p w14:paraId="761EB9F8" w14:textId="2E88FCCA" w:rsidR="0033429D" w:rsidRDefault="0033429D" w:rsidP="00A07DFC">
                      <w:pPr>
                        <w:spacing w:before="40" w:line="360" w:lineRule="auto"/>
                        <w:rPr>
                          <w:rFonts w:ascii="Republika" w:hAnsi="Republika" w:cs="Republika"/>
                        </w:rPr>
                      </w:pPr>
                      <w:r>
                        <w:rPr>
                          <w:rFonts w:ascii="Republika" w:hAnsi="Republika" w:cs="Republika"/>
                        </w:rPr>
                        <w:t>Služba za splošne in pravne zadeve</w:t>
                      </w:r>
                    </w:p>
                    <w:p w14:paraId="7AE76495" w14:textId="77777777" w:rsidR="00A07DFC" w:rsidRPr="0039278A" w:rsidRDefault="00A07DFC" w:rsidP="00A07DFC">
                      <w:pPr>
                        <w:tabs>
                          <w:tab w:val="left" w:pos="6120"/>
                        </w:tabs>
                        <w:spacing w:line="360" w:lineRule="auto"/>
                        <w:rPr>
                          <w:rFonts w:ascii="Republika" w:hAnsi="Republika" w:cs="Republika"/>
                        </w:rPr>
                      </w:pPr>
                    </w:p>
                    <w:p w14:paraId="25925A82" w14:textId="7B0E39CD" w:rsidR="00A07DFC" w:rsidRPr="0039278A" w:rsidRDefault="00B718C0" w:rsidP="00242EEF">
                      <w:pPr>
                        <w:tabs>
                          <w:tab w:val="left" w:pos="5103"/>
                        </w:tabs>
                        <w:rPr>
                          <w:sz w:val="16"/>
                          <w:szCs w:val="16"/>
                        </w:rPr>
                      </w:pPr>
                      <w:r>
                        <w:rPr>
                          <w:sz w:val="16"/>
                          <w:szCs w:val="16"/>
                        </w:rPr>
                        <w:t>Dunajska cesta 5</w:t>
                      </w:r>
                      <w:r w:rsidR="00CD61D6">
                        <w:rPr>
                          <w:sz w:val="16"/>
                          <w:szCs w:val="16"/>
                        </w:rPr>
                        <w:t>6</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7AA6EFC2" w14:textId="6B13EB17" w:rsidR="00A07DFC" w:rsidRDefault="00A07DFC" w:rsidP="00242EEF">
                      <w:pPr>
                        <w:tabs>
                          <w:tab w:val="left" w:pos="5103"/>
                        </w:tabs>
                        <w:rPr>
                          <w:sz w:val="16"/>
                          <w:szCs w:val="16"/>
                        </w:rPr>
                      </w:pPr>
                      <w:r>
                        <w:rPr>
                          <w:sz w:val="16"/>
                          <w:szCs w:val="16"/>
                        </w:rPr>
                        <w:tab/>
                        <w:t xml:space="preserve">E:  </w:t>
                      </w:r>
                      <w:hyperlink r:id="rId9" w:history="1">
                        <w:r w:rsidR="008710EB" w:rsidRPr="00AF2819">
                          <w:rPr>
                            <w:rStyle w:val="Hiperpovezava"/>
                            <w:rFonts w:cs="Arial"/>
                            <w:sz w:val="16"/>
                            <w:szCs w:val="16"/>
                          </w:rPr>
                          <w:t>gp.irsoe@gov.si</w:t>
                        </w:r>
                      </w:hyperlink>
                    </w:p>
                    <w:p w14:paraId="42879019" w14:textId="77777777" w:rsidR="008710EB" w:rsidRPr="0039278A" w:rsidRDefault="008710EB" w:rsidP="00242EEF">
                      <w:pPr>
                        <w:tabs>
                          <w:tab w:val="left" w:pos="5103"/>
                        </w:tabs>
                        <w:rPr>
                          <w:sz w:val="16"/>
                          <w:szCs w:val="16"/>
                        </w:rPr>
                      </w:pPr>
                    </w:p>
                    <w:p w14:paraId="7148F111" w14:textId="109DD4DA" w:rsidR="00A07DFC" w:rsidRDefault="00A07DFC" w:rsidP="00242EEF">
                      <w:pPr>
                        <w:tabs>
                          <w:tab w:val="left" w:pos="5103"/>
                        </w:tabs>
                        <w:rPr>
                          <w:sz w:val="16"/>
                          <w:szCs w:val="16"/>
                        </w:rPr>
                      </w:pPr>
                      <w:r w:rsidRPr="0039278A">
                        <w:rPr>
                          <w:sz w:val="16"/>
                          <w:szCs w:val="16"/>
                        </w:rPr>
                        <w:tab/>
                      </w:r>
                    </w:p>
                  </w:txbxContent>
                </v:textbox>
                <w10:wrap type="through"/>
              </v:shape>
            </w:pict>
          </mc:Fallback>
        </mc:AlternateContent>
      </w:r>
      <w:r w:rsidR="00A07DFC">
        <w:rPr>
          <w:noProof/>
          <w:lang w:eastAsia="sl-SI"/>
        </w:rPr>
        <w:drawing>
          <wp:anchor distT="0" distB="0" distL="114300" distR="114300" simplePos="0" relativeHeight="251659264" behindDoc="1" locked="0" layoutInCell="1" allowOverlap="1" wp14:anchorId="10FD654A" wp14:editId="64237104">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71D479C5" w14:textId="77777777" w:rsidR="008710EB" w:rsidRDefault="008710EB" w:rsidP="00252B35">
      <w:pPr>
        <w:autoSpaceDE w:val="0"/>
        <w:spacing w:line="276" w:lineRule="auto"/>
        <w:jc w:val="both"/>
      </w:pPr>
    </w:p>
    <w:p w14:paraId="4901FD3F" w14:textId="77777777" w:rsidR="008710EB" w:rsidRDefault="008710EB" w:rsidP="00252B35">
      <w:pPr>
        <w:autoSpaceDE w:val="0"/>
        <w:spacing w:line="276" w:lineRule="auto"/>
        <w:jc w:val="both"/>
      </w:pPr>
    </w:p>
    <w:p w14:paraId="13645F0A" w14:textId="38DFA2DB" w:rsidR="00177AC4" w:rsidRPr="00990044" w:rsidRDefault="003E0DAC" w:rsidP="00252B35">
      <w:pPr>
        <w:autoSpaceDE w:val="0"/>
        <w:spacing w:line="276" w:lineRule="auto"/>
        <w:jc w:val="both"/>
      </w:pPr>
      <w:r w:rsidRPr="00990044">
        <w:t xml:space="preserve">Številka: </w:t>
      </w:r>
      <w:r w:rsidR="008710EB" w:rsidRPr="00990044">
        <w:t>110</w:t>
      </w:r>
      <w:r w:rsidRPr="00990044">
        <w:t>-</w:t>
      </w:r>
      <w:r w:rsidR="008710EB" w:rsidRPr="00990044">
        <w:t>1</w:t>
      </w:r>
      <w:r w:rsidR="00990044">
        <w:t>0</w:t>
      </w:r>
      <w:r w:rsidRPr="00990044">
        <w:t>/202</w:t>
      </w:r>
      <w:r w:rsidR="008710EB" w:rsidRPr="00990044">
        <w:t>6-1</w:t>
      </w:r>
    </w:p>
    <w:p w14:paraId="27718A06" w14:textId="3BEFA808" w:rsidR="008710EB" w:rsidRDefault="008710EB" w:rsidP="00252B35">
      <w:pPr>
        <w:autoSpaceDE w:val="0"/>
        <w:spacing w:line="276" w:lineRule="auto"/>
        <w:jc w:val="both"/>
      </w:pPr>
      <w:r w:rsidRPr="00990044">
        <w:t>Datum: 12. 5. 2026</w:t>
      </w:r>
    </w:p>
    <w:p w14:paraId="17434554" w14:textId="77777777" w:rsidR="00990044" w:rsidRDefault="00990044" w:rsidP="00C47740">
      <w:pPr>
        <w:autoSpaceDE w:val="0"/>
        <w:spacing w:line="276" w:lineRule="auto"/>
        <w:jc w:val="both"/>
      </w:pPr>
    </w:p>
    <w:p w14:paraId="5B7F2F9D" w14:textId="4AB56968" w:rsidR="00C47740" w:rsidRDefault="00C47740" w:rsidP="00C47740">
      <w:pPr>
        <w:autoSpaceDE w:val="0"/>
        <w:spacing w:line="276" w:lineRule="auto"/>
        <w:jc w:val="both"/>
        <w:rPr>
          <w:rFonts w:eastAsia="Times New Roman" w:cs="Times New Roman"/>
          <w:lang w:eastAsia="en-US"/>
        </w:rPr>
      </w:pPr>
      <w:r>
        <w:t xml:space="preserve">Na podlagi </w:t>
      </w:r>
      <w:r w:rsidR="004239ED">
        <w:t>devetega odstavka 61</w:t>
      </w:r>
      <w:r>
        <w:t>. člena Zakona o javnih uslužbencih (</w:t>
      </w:r>
      <w:r w:rsidR="004239ED" w:rsidRPr="004239ED">
        <w:t>Uradni list RS, št. 32/25</w:t>
      </w:r>
      <w:r>
        <w:t>) in 25.</w:t>
      </w:r>
      <w:r w:rsidR="004239ED">
        <w:t> </w:t>
      </w:r>
      <w:r>
        <w:t>člena Zakona o delovnih razmerjih (ZDR-1, Ur. l. RS, št. 21/13, s spremembami) Ministrstvo za okolje, podnebje in energijo, Inšpektorat Republike Slovenije za okolje in energijo, Dunajska cesta 56, 1000 Ljubljana, objavlja strokovno-tehnično delovno mesto:</w:t>
      </w:r>
    </w:p>
    <w:p w14:paraId="3D6B6DB6" w14:textId="77777777" w:rsidR="004C68F6" w:rsidRDefault="004C68F6" w:rsidP="005C37C0">
      <w:pPr>
        <w:autoSpaceDE w:val="0"/>
        <w:spacing w:line="276" w:lineRule="auto"/>
      </w:pPr>
    </w:p>
    <w:p w14:paraId="4417356D" w14:textId="77777777" w:rsidR="005C37C0" w:rsidRPr="00372C1A" w:rsidRDefault="005C37C0" w:rsidP="005C37C0">
      <w:pPr>
        <w:autoSpaceDE w:val="0"/>
        <w:spacing w:line="276" w:lineRule="auto"/>
      </w:pPr>
    </w:p>
    <w:p w14:paraId="711A915E" w14:textId="3C8B53E8" w:rsidR="00772402" w:rsidRPr="00372C1A" w:rsidRDefault="009131E3" w:rsidP="00772402">
      <w:pPr>
        <w:autoSpaceDE w:val="0"/>
        <w:spacing w:line="276" w:lineRule="auto"/>
        <w:jc w:val="both"/>
        <w:rPr>
          <w:b/>
          <w:i/>
          <w:szCs w:val="24"/>
        </w:rPr>
      </w:pPr>
      <w:r>
        <w:rPr>
          <w:b/>
          <w:bCs/>
        </w:rPr>
        <w:t>ADMINISTRATOR V</w:t>
      </w:r>
      <w:r w:rsidR="001C37D2">
        <w:rPr>
          <w:b/>
          <w:bCs/>
        </w:rPr>
        <w:t xml:space="preserve"> </w:t>
      </w:r>
      <w:r w:rsidR="00005B5D">
        <w:rPr>
          <w:b/>
          <w:bCs/>
        </w:rPr>
        <w:t>(DM</w:t>
      </w:r>
      <w:r w:rsidR="00F71F5A">
        <w:rPr>
          <w:b/>
          <w:bCs/>
        </w:rPr>
        <w:t>:</w:t>
      </w:r>
      <w:r w:rsidR="00005B5D">
        <w:rPr>
          <w:b/>
          <w:bCs/>
        </w:rPr>
        <w:t xml:space="preserve"> </w:t>
      </w:r>
      <w:r w:rsidR="00722879">
        <w:rPr>
          <w:b/>
          <w:bCs/>
        </w:rPr>
        <w:t>1</w:t>
      </w:r>
      <w:r>
        <w:rPr>
          <w:b/>
          <w:bCs/>
        </w:rPr>
        <w:t>43</w:t>
      </w:r>
      <w:r w:rsidR="00005B5D">
        <w:rPr>
          <w:b/>
          <w:bCs/>
        </w:rPr>
        <w:t xml:space="preserve">) </w:t>
      </w:r>
      <w:r w:rsidR="005433EE" w:rsidRPr="00372C1A">
        <w:rPr>
          <w:b/>
          <w:bCs/>
        </w:rPr>
        <w:t xml:space="preserve">v </w:t>
      </w:r>
      <w:r>
        <w:rPr>
          <w:b/>
          <w:bCs/>
        </w:rPr>
        <w:t>Območni enoti Ljubljana</w:t>
      </w:r>
      <w:r w:rsidR="008710EB">
        <w:rPr>
          <w:b/>
          <w:bCs/>
        </w:rPr>
        <w:t xml:space="preserve"> </w:t>
      </w:r>
      <w:r w:rsidR="00772402" w:rsidRPr="00372C1A">
        <w:rPr>
          <w:b/>
          <w:bCs/>
        </w:rPr>
        <w:t xml:space="preserve">– zaposlitev </w:t>
      </w:r>
      <w:r w:rsidR="004239ED">
        <w:rPr>
          <w:b/>
          <w:bCs/>
        </w:rPr>
        <w:t xml:space="preserve">invalidne osebe </w:t>
      </w:r>
      <w:r w:rsidR="00772402" w:rsidRPr="00372C1A">
        <w:rPr>
          <w:b/>
          <w:bCs/>
        </w:rPr>
        <w:t xml:space="preserve">za </w:t>
      </w:r>
      <w:r w:rsidR="008710EB">
        <w:rPr>
          <w:b/>
          <w:bCs/>
        </w:rPr>
        <w:t>ne</w:t>
      </w:r>
      <w:r w:rsidR="00772402" w:rsidRPr="00372C1A">
        <w:rPr>
          <w:b/>
          <w:bCs/>
        </w:rPr>
        <w:t>določen čas</w:t>
      </w:r>
      <w:r w:rsidR="00772402">
        <w:rPr>
          <w:b/>
          <w:bCs/>
        </w:rPr>
        <w:t>, s krajšim delovnim časom (4 ure/dan oz. 20 ur/teden)</w:t>
      </w:r>
    </w:p>
    <w:p w14:paraId="401ED8E7" w14:textId="77777777" w:rsidR="008710EB" w:rsidRDefault="008710EB" w:rsidP="005433EE">
      <w:pPr>
        <w:pStyle w:val="Telobesedila"/>
        <w:spacing w:after="0" w:line="276" w:lineRule="auto"/>
        <w:jc w:val="both"/>
        <w:rPr>
          <w:rFonts w:ascii="Arial" w:hAnsi="Arial" w:cs="Arial"/>
          <w:b/>
          <w:sz w:val="20"/>
          <w:szCs w:val="20"/>
        </w:rPr>
      </w:pPr>
    </w:p>
    <w:p w14:paraId="62F8957D" w14:textId="49696AAB" w:rsidR="005433EE" w:rsidRPr="00D87D13" w:rsidRDefault="005433EE" w:rsidP="005433EE">
      <w:pPr>
        <w:pStyle w:val="Telobesedila"/>
        <w:spacing w:after="0" w:line="276" w:lineRule="auto"/>
        <w:jc w:val="both"/>
        <w:rPr>
          <w:rFonts w:ascii="Arial" w:hAnsi="Arial" w:cs="Arial"/>
          <w:b/>
          <w:sz w:val="20"/>
          <w:szCs w:val="20"/>
        </w:rPr>
      </w:pPr>
      <w:r w:rsidRPr="00D87D13">
        <w:rPr>
          <w:rFonts w:ascii="Arial" w:hAnsi="Arial" w:cs="Arial"/>
          <w:b/>
          <w:sz w:val="20"/>
          <w:szCs w:val="20"/>
        </w:rPr>
        <w:t>Kandidati, ki se bodo prijavili na delovno mesto, morajo izpolnjevati naslednje pogoje:</w:t>
      </w:r>
    </w:p>
    <w:p w14:paraId="758BD63E" w14:textId="77777777" w:rsidR="005433EE" w:rsidRPr="00D87D13" w:rsidRDefault="005433EE" w:rsidP="005433EE">
      <w:pPr>
        <w:suppressAutoHyphens/>
        <w:spacing w:line="276" w:lineRule="auto"/>
        <w:ind w:left="567"/>
        <w:jc w:val="both"/>
        <w:rPr>
          <w:sz w:val="6"/>
          <w:szCs w:val="6"/>
        </w:rPr>
      </w:pPr>
    </w:p>
    <w:p w14:paraId="5DE48145" w14:textId="056A559A" w:rsidR="003C2110" w:rsidRDefault="003C2110" w:rsidP="003C2110">
      <w:pPr>
        <w:numPr>
          <w:ilvl w:val="0"/>
          <w:numId w:val="9"/>
        </w:numPr>
        <w:suppressAutoHyphens/>
        <w:spacing w:line="276" w:lineRule="auto"/>
        <w:ind w:left="567"/>
        <w:jc w:val="both"/>
      </w:pPr>
      <w:r>
        <w:t>najmanj srednje tehniško in drugo strokovno izobraževanje</w:t>
      </w:r>
      <w:r w:rsidR="008710EB">
        <w:t xml:space="preserve"> </w:t>
      </w:r>
      <w:r>
        <w:t>/</w:t>
      </w:r>
      <w:r w:rsidR="008710EB">
        <w:t xml:space="preserve"> </w:t>
      </w:r>
      <w:r>
        <w:t>srednja strokovna izobrazba ali srednje splošno izobraževanje /srednja splošna izobrazba;</w:t>
      </w:r>
    </w:p>
    <w:p w14:paraId="3CB52248" w14:textId="51F548FC" w:rsidR="008710EB" w:rsidRDefault="003E0DAC" w:rsidP="0095374B">
      <w:pPr>
        <w:numPr>
          <w:ilvl w:val="0"/>
          <w:numId w:val="9"/>
        </w:numPr>
        <w:suppressAutoHyphens/>
        <w:spacing w:line="276" w:lineRule="auto"/>
        <w:ind w:left="567"/>
        <w:jc w:val="both"/>
      </w:pPr>
      <w:r>
        <w:t>znanje uradnega jezika</w:t>
      </w:r>
      <w:r w:rsidR="008710EB">
        <w:t xml:space="preserve"> in</w:t>
      </w:r>
    </w:p>
    <w:p w14:paraId="6F468482" w14:textId="05D67106" w:rsidR="00D87D13" w:rsidRPr="00D87D13" w:rsidRDefault="008710EB" w:rsidP="0095374B">
      <w:pPr>
        <w:numPr>
          <w:ilvl w:val="0"/>
          <w:numId w:val="9"/>
        </w:numPr>
        <w:suppressAutoHyphens/>
        <w:spacing w:line="276" w:lineRule="auto"/>
        <w:ind w:left="567"/>
        <w:jc w:val="both"/>
      </w:pPr>
      <w:r>
        <w:t>status invalida, ki lahko opravlja delo s skrajšanim delovnim časom</w:t>
      </w:r>
      <w:r w:rsidR="0035262A">
        <w:t xml:space="preserve"> (4 ure na dan oziroma 20 ur na teden) in je sposob</w:t>
      </w:r>
      <w:r w:rsidR="00990044">
        <w:t>en</w:t>
      </w:r>
      <w:r w:rsidR="0035262A">
        <w:t xml:space="preserve"> dela v tajništvu in s strankami</w:t>
      </w:r>
      <w:r w:rsidR="003E0DAC">
        <w:t xml:space="preserve">. </w:t>
      </w:r>
      <w:r w:rsidR="00F872A2">
        <w:t xml:space="preserve"> </w:t>
      </w:r>
    </w:p>
    <w:p w14:paraId="6575FB9E" w14:textId="77777777" w:rsidR="00611E65" w:rsidRPr="00B84673" w:rsidRDefault="00611E65" w:rsidP="0021388D">
      <w:pPr>
        <w:spacing w:line="276" w:lineRule="auto"/>
        <w:jc w:val="both"/>
      </w:pPr>
    </w:p>
    <w:p w14:paraId="48F36B83" w14:textId="2FFB5FB4" w:rsidR="00772402" w:rsidRDefault="003C2110" w:rsidP="003C2110">
      <w:pPr>
        <w:suppressAutoHyphens/>
        <w:spacing w:line="276" w:lineRule="auto"/>
        <w:jc w:val="both"/>
      </w:pPr>
      <w:r>
        <w:rPr>
          <w:b/>
        </w:rPr>
        <w:t xml:space="preserve">Posebnost delovnega mesta: </w:t>
      </w:r>
      <w:r w:rsidR="008710EB" w:rsidRPr="0035262A">
        <w:rPr>
          <w:bCs/>
        </w:rPr>
        <w:t>delovno mesto je namenjeno invalidni osebi, ki je sposobna opravljati pisarniško delo in delo s strankami ter sodelavci</w:t>
      </w:r>
      <w:r w:rsidRPr="0035262A">
        <w:rPr>
          <w:bCs/>
        </w:rPr>
        <w:t>.</w:t>
      </w:r>
      <w:r>
        <w:rPr>
          <w:b/>
        </w:rPr>
        <w:t xml:space="preserve"> </w:t>
      </w:r>
      <w:r>
        <w:t>Delo se opravlja v pisarni (sedeče delo, delo na računalniku)</w:t>
      </w:r>
      <w:r w:rsidR="008710EB">
        <w:t xml:space="preserve"> in tudi v arhivu</w:t>
      </w:r>
      <w:r>
        <w:t>.</w:t>
      </w:r>
      <w:r w:rsidR="00081497">
        <w:t xml:space="preserve"> </w:t>
      </w:r>
    </w:p>
    <w:p w14:paraId="198F280B" w14:textId="77777777" w:rsidR="00772402" w:rsidRDefault="00772402" w:rsidP="003C2110">
      <w:pPr>
        <w:suppressAutoHyphens/>
        <w:spacing w:line="276" w:lineRule="auto"/>
        <w:jc w:val="both"/>
      </w:pPr>
    </w:p>
    <w:p w14:paraId="6AD1851B" w14:textId="3D70558F" w:rsidR="003C2110" w:rsidRDefault="00081497" w:rsidP="003C2110">
      <w:pPr>
        <w:suppressAutoHyphens/>
        <w:spacing w:line="276" w:lineRule="auto"/>
        <w:jc w:val="both"/>
      </w:pPr>
      <w:r>
        <w:t>Na razgovoru bodo kandidati natečajni komisiji na vpogled predložili odločbo o priznanju statusa invalida.</w:t>
      </w:r>
    </w:p>
    <w:p w14:paraId="4ECF75BA" w14:textId="77777777" w:rsidR="003C2110" w:rsidRPr="00AB6863" w:rsidRDefault="003C2110" w:rsidP="003C2110">
      <w:pPr>
        <w:suppressAutoHyphens/>
        <w:spacing w:line="276" w:lineRule="auto"/>
        <w:jc w:val="both"/>
      </w:pPr>
    </w:p>
    <w:p w14:paraId="07E4474D" w14:textId="72D5A123" w:rsidR="003C2110" w:rsidRPr="0000509E" w:rsidRDefault="003C2110" w:rsidP="003C2110">
      <w:pPr>
        <w:suppressAutoHyphens/>
        <w:spacing w:line="276" w:lineRule="auto"/>
        <w:jc w:val="both"/>
      </w:pPr>
      <w:r w:rsidRPr="0055157A">
        <w:rPr>
          <w:b/>
        </w:rPr>
        <w:t>Prednost</w:t>
      </w:r>
      <w:r w:rsidRPr="0000509E">
        <w:t xml:space="preserve"> bodo imeli kandidati, ki izkažejo poznavanje upravnega poslovanja, splošnega upravnega postopka</w:t>
      </w:r>
      <w:r>
        <w:t xml:space="preserve">, ravnanja z dokumentarnim </w:t>
      </w:r>
      <w:r w:rsidR="0035262A">
        <w:t xml:space="preserve">in arhivskim </w:t>
      </w:r>
      <w:r>
        <w:t>gradivom</w:t>
      </w:r>
      <w:r w:rsidRPr="0000509E">
        <w:t xml:space="preserve"> in dela z računalnikom (Word, Excel</w:t>
      </w:r>
      <w:r>
        <w:t xml:space="preserve">, e-pošta, </w:t>
      </w:r>
      <w:proofErr w:type="spellStart"/>
      <w:r w:rsidR="00990044">
        <w:t>Inspis</w:t>
      </w:r>
      <w:proofErr w:type="spellEnd"/>
      <w:r w:rsidR="00990044">
        <w:t xml:space="preserve">, </w:t>
      </w:r>
      <w:r>
        <w:t>baze podatkov</w:t>
      </w:r>
      <w:r w:rsidRPr="0000509E">
        <w:t xml:space="preserve">). </w:t>
      </w:r>
    </w:p>
    <w:p w14:paraId="3F75081E" w14:textId="4D362D79" w:rsidR="00990044" w:rsidRPr="00B84673" w:rsidRDefault="00BE7771" w:rsidP="005433EE">
      <w:pPr>
        <w:spacing w:line="276" w:lineRule="auto"/>
        <w:jc w:val="both"/>
      </w:pPr>
      <w:r>
        <w:t xml:space="preserve"> </w:t>
      </w:r>
    </w:p>
    <w:p w14:paraId="2550562F" w14:textId="77777777" w:rsidR="008710EB" w:rsidRPr="00A6511F" w:rsidRDefault="008710EB" w:rsidP="008710EB">
      <w:pPr>
        <w:autoSpaceDE w:val="0"/>
        <w:spacing w:line="276" w:lineRule="auto"/>
        <w:jc w:val="both"/>
        <w:rPr>
          <w:b/>
        </w:rPr>
      </w:pPr>
      <w:r w:rsidRPr="00A6511F">
        <w:rPr>
          <w:b/>
        </w:rPr>
        <w:t>Naloge delovnega mesta so:</w:t>
      </w:r>
    </w:p>
    <w:p w14:paraId="1606FCA1" w14:textId="77777777" w:rsidR="008710EB" w:rsidRDefault="008710EB" w:rsidP="008710EB">
      <w:pPr>
        <w:pStyle w:val="Telobesedila"/>
        <w:tabs>
          <w:tab w:val="left" w:pos="709"/>
        </w:tabs>
        <w:suppressAutoHyphens w:val="0"/>
        <w:spacing w:after="0" w:line="276" w:lineRule="auto"/>
        <w:ind w:left="709"/>
        <w:jc w:val="both"/>
        <w:rPr>
          <w:rFonts w:ascii="Arial" w:hAnsi="Arial" w:cs="Arial"/>
          <w:sz w:val="6"/>
          <w:szCs w:val="6"/>
        </w:rPr>
      </w:pPr>
    </w:p>
    <w:p w14:paraId="000EA5B6" w14:textId="72BA0E06" w:rsidR="0035262A" w:rsidRDefault="0035262A" w:rsidP="008710EB">
      <w:pPr>
        <w:pStyle w:val="Odstavekseznama"/>
        <w:numPr>
          <w:ilvl w:val="0"/>
          <w:numId w:val="14"/>
        </w:numPr>
        <w:autoSpaceDE w:val="0"/>
        <w:spacing w:line="276" w:lineRule="auto"/>
        <w:jc w:val="both"/>
      </w:pPr>
      <w:r>
        <w:t>evidentiranje dohodne in izhodne pošte organa;</w:t>
      </w:r>
    </w:p>
    <w:p w14:paraId="5DB4DB97" w14:textId="1F3C1B57" w:rsidR="0035262A" w:rsidRDefault="0035262A" w:rsidP="008710EB">
      <w:pPr>
        <w:pStyle w:val="Odstavekseznama"/>
        <w:numPr>
          <w:ilvl w:val="0"/>
          <w:numId w:val="14"/>
        </w:numPr>
        <w:autoSpaceDE w:val="0"/>
        <w:spacing w:line="276" w:lineRule="auto"/>
        <w:jc w:val="both"/>
      </w:pPr>
      <w:r>
        <w:t>delo v tajništvu s strankami in sodelavci;</w:t>
      </w:r>
    </w:p>
    <w:p w14:paraId="5FFAC35A" w14:textId="7A22A152" w:rsidR="0035262A" w:rsidRDefault="0035262A" w:rsidP="0035262A">
      <w:pPr>
        <w:pStyle w:val="Odstavekseznama"/>
        <w:numPr>
          <w:ilvl w:val="0"/>
          <w:numId w:val="14"/>
        </w:numPr>
      </w:pPr>
      <w:r w:rsidRPr="0035262A">
        <w:t>razvrščanje, klasifikacija in arhiviranje dokumentarnega gradiva;</w:t>
      </w:r>
    </w:p>
    <w:p w14:paraId="25165EC4" w14:textId="59D46A83" w:rsidR="008710EB" w:rsidRDefault="008710EB" w:rsidP="008710EB">
      <w:pPr>
        <w:pStyle w:val="Odstavekseznama"/>
        <w:numPr>
          <w:ilvl w:val="0"/>
          <w:numId w:val="14"/>
        </w:numPr>
        <w:autoSpaceDE w:val="0"/>
        <w:spacing w:line="276" w:lineRule="auto"/>
        <w:jc w:val="both"/>
      </w:pPr>
      <w:r>
        <w:t>izvajanje nalog s področja pisarniškega in administrativnega poslovanja</w:t>
      </w:r>
      <w:r w:rsidR="0035262A">
        <w:t xml:space="preserve"> in </w:t>
      </w:r>
      <w:r w:rsidR="0035262A" w:rsidRPr="0035262A">
        <w:t>opravljanje drugih nalog primerljive zahtevnosti</w:t>
      </w:r>
      <w:r w:rsidR="0035262A">
        <w:t>.</w:t>
      </w:r>
    </w:p>
    <w:p w14:paraId="48F86C13" w14:textId="77777777" w:rsidR="00990044" w:rsidRDefault="00990044" w:rsidP="008710EB">
      <w:pPr>
        <w:spacing w:line="276" w:lineRule="auto"/>
      </w:pPr>
    </w:p>
    <w:p w14:paraId="043302BE" w14:textId="0B3D47CE" w:rsidR="008710EB" w:rsidRPr="00A6511F" w:rsidRDefault="008710EB" w:rsidP="008710EB">
      <w:pPr>
        <w:spacing w:line="276" w:lineRule="auto"/>
        <w:rPr>
          <w:b/>
        </w:rPr>
      </w:pPr>
      <w:r w:rsidRPr="00A6511F">
        <w:rPr>
          <w:b/>
        </w:rPr>
        <w:t xml:space="preserve">Prijava mora vsebovati: </w:t>
      </w:r>
    </w:p>
    <w:p w14:paraId="33FCF5C9" w14:textId="77777777" w:rsidR="008710EB" w:rsidRDefault="008710EB" w:rsidP="008710EB">
      <w:pPr>
        <w:suppressAutoHyphens/>
        <w:spacing w:line="276" w:lineRule="auto"/>
        <w:ind w:left="720"/>
        <w:jc w:val="both"/>
        <w:rPr>
          <w:sz w:val="6"/>
          <w:szCs w:val="6"/>
        </w:rPr>
      </w:pPr>
    </w:p>
    <w:p w14:paraId="0A6DF3CB" w14:textId="77777777" w:rsidR="008710EB" w:rsidRPr="00BA5AB3" w:rsidRDefault="008710EB" w:rsidP="008710EB">
      <w:pPr>
        <w:numPr>
          <w:ilvl w:val="0"/>
          <w:numId w:val="12"/>
        </w:numPr>
        <w:suppressAutoHyphens/>
        <w:spacing w:line="276" w:lineRule="auto"/>
        <w:jc w:val="both"/>
      </w:pPr>
      <w:r w:rsidRPr="00BA5AB3">
        <w:t>izjavo kandidata o izpolnjevanju pogoja glede zahtevane izobrazbe, iz katere mora biti razvidna stopnja/raven in smer izobrazbe, pridobljen strokovni naziv ter datum pridobljene izobrazbe in ustanova, na kateri je bila izobrazba pridobljena;</w:t>
      </w:r>
    </w:p>
    <w:p w14:paraId="372E6912" w14:textId="77777777" w:rsidR="008710EB" w:rsidRPr="00FE389A" w:rsidRDefault="008710EB" w:rsidP="008710EB">
      <w:pPr>
        <w:numPr>
          <w:ilvl w:val="0"/>
          <w:numId w:val="12"/>
        </w:numPr>
        <w:suppressAutoHyphens/>
        <w:spacing w:line="276" w:lineRule="auto"/>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0A81A578" w14:textId="77777777" w:rsidR="008710EB" w:rsidRDefault="008710EB" w:rsidP="008710EB">
      <w:pPr>
        <w:numPr>
          <w:ilvl w:val="0"/>
          <w:numId w:val="12"/>
        </w:numPr>
        <w:suppressAutoHyphens/>
        <w:spacing w:line="276" w:lineRule="auto"/>
        <w:jc w:val="both"/>
      </w:pPr>
      <w:r>
        <w:t xml:space="preserve">izjavo kandidata, da za namen tega postopka dovoljuje Inšpektoratu Republike Slovenije za okolje in energijo, da iz uradnih evidenc pridobi podatke iz 1. točke. </w:t>
      </w:r>
    </w:p>
    <w:p w14:paraId="2AB59C79" w14:textId="77777777" w:rsidR="008710EB" w:rsidRDefault="008710EB" w:rsidP="008710EB">
      <w:pPr>
        <w:suppressAutoHyphens/>
        <w:spacing w:line="276" w:lineRule="auto"/>
        <w:jc w:val="both"/>
      </w:pPr>
    </w:p>
    <w:p w14:paraId="1440AA6C" w14:textId="68EF0078" w:rsidR="008710EB" w:rsidRPr="00A75D5B" w:rsidRDefault="008710EB" w:rsidP="008710EB">
      <w:pPr>
        <w:suppressAutoHyphens/>
        <w:spacing w:line="276" w:lineRule="auto"/>
        <w:jc w:val="both"/>
      </w:pPr>
      <w:r w:rsidRPr="00255162">
        <w:rPr>
          <w:b/>
        </w:rPr>
        <w:t>Prijava na delovno mesto se obvezno odda na priloženem obrazcu »</w:t>
      </w:r>
      <w:r w:rsidRPr="009C7DED">
        <w:rPr>
          <w:b/>
        </w:rPr>
        <w:t xml:space="preserve">IRSOE </w:t>
      </w:r>
      <w:r>
        <w:rPr>
          <w:b/>
        </w:rPr>
        <w:t>Obrazec</w:t>
      </w:r>
      <w:r w:rsidRPr="009C7DED">
        <w:rPr>
          <w:b/>
        </w:rPr>
        <w:t xml:space="preserve"> Administrator V </w:t>
      </w:r>
      <w:proofErr w:type="spellStart"/>
      <w:r w:rsidRPr="009C7DED">
        <w:rPr>
          <w:b/>
        </w:rPr>
        <w:t>v</w:t>
      </w:r>
      <w:proofErr w:type="spellEnd"/>
      <w:r w:rsidRPr="009C7DED">
        <w:rPr>
          <w:b/>
        </w:rPr>
        <w:t xml:space="preserve"> Območni enoti Ljubljana </w:t>
      </w:r>
      <w:r w:rsidR="0035262A">
        <w:rPr>
          <w:b/>
        </w:rPr>
        <w:t>DM</w:t>
      </w:r>
      <w:r w:rsidRPr="009C7DED">
        <w:rPr>
          <w:b/>
        </w:rPr>
        <w:t xml:space="preserve"> 143</w:t>
      </w:r>
      <w:r w:rsidRPr="00255162">
        <w:rPr>
          <w:b/>
        </w:rPr>
        <w:t>«, z natančno izpolnjenimi vsemi rubrikami in izjavami.</w:t>
      </w:r>
      <w:r w:rsidRPr="00255162">
        <w:t xml:space="preserve"> Obrazca se ne </w:t>
      </w:r>
      <w:r w:rsidRPr="00A75D5B">
        <w:t>spreminja, lahko pa se po potrebi doda vrstice za vnos podatkov.</w:t>
      </w:r>
    </w:p>
    <w:p w14:paraId="0FD6AA42" w14:textId="77777777" w:rsidR="008710EB" w:rsidRDefault="008710EB" w:rsidP="008710EB">
      <w:pPr>
        <w:spacing w:line="276" w:lineRule="auto"/>
        <w:jc w:val="both"/>
      </w:pPr>
    </w:p>
    <w:p w14:paraId="394E6238" w14:textId="77777777" w:rsidR="008710EB" w:rsidRDefault="008710EB" w:rsidP="008710EB">
      <w:pPr>
        <w:autoSpaceDE w:val="0"/>
        <w:spacing w:line="276" w:lineRule="auto"/>
        <w:jc w:val="both"/>
      </w:pPr>
      <w:r w:rsidRPr="00A93A59">
        <w:t xml:space="preserve">Strokovna usposobljenost kandidatov se bo presojala na podlagi navedb v prijavi, priloženih pisnih izjav in drugih dokazil </w:t>
      </w:r>
      <w:r>
        <w:t>ter na podlagi razgovora, poleg tega pa lahko tudi z drugimi metodami preverjanja (pisno oz. praktično preverjanje znanja).</w:t>
      </w:r>
    </w:p>
    <w:p w14:paraId="0F1AD9AF" w14:textId="77777777" w:rsidR="008710EB" w:rsidRPr="0054461F" w:rsidRDefault="008710EB" w:rsidP="008710EB">
      <w:pPr>
        <w:autoSpaceDE w:val="0"/>
        <w:spacing w:line="276" w:lineRule="auto"/>
        <w:jc w:val="both"/>
        <w:rPr>
          <w:color w:val="00B0F0"/>
        </w:rPr>
      </w:pPr>
    </w:p>
    <w:p w14:paraId="141DD22A" w14:textId="40905593" w:rsidR="008710EB" w:rsidRPr="009C7DED" w:rsidRDefault="008710EB" w:rsidP="008710EB">
      <w:pPr>
        <w:autoSpaceDE w:val="0"/>
        <w:spacing w:line="276" w:lineRule="auto"/>
        <w:jc w:val="both"/>
      </w:pPr>
      <w:r w:rsidRPr="009C7DED">
        <w:t xml:space="preserve">Z izbranim kandidatom bomo sklenili pogodbo o zaposlitvi za strokovno tehnično delovno mesto »Administrator V«, šifra DM: 143, za </w:t>
      </w:r>
      <w:r w:rsidRPr="00CC1A2A">
        <w:rPr>
          <w:b/>
          <w:bCs/>
        </w:rPr>
        <w:t>ne</w:t>
      </w:r>
      <w:r w:rsidRPr="009C7DED">
        <w:rPr>
          <w:b/>
          <w:bCs/>
        </w:rPr>
        <w:t>določen čas</w:t>
      </w:r>
      <w:r w:rsidRPr="009C7DED">
        <w:t xml:space="preserve">, s </w:t>
      </w:r>
      <w:r w:rsidRPr="009C7DED">
        <w:rPr>
          <w:b/>
        </w:rPr>
        <w:t>krajšim delovnim časom 4 ure/dan</w:t>
      </w:r>
      <w:r w:rsidRPr="009C7DED">
        <w:t xml:space="preserve"> </w:t>
      </w:r>
      <w:r w:rsidRPr="004239ED">
        <w:rPr>
          <w:b/>
          <w:bCs/>
        </w:rPr>
        <w:t>oz. 20 ur/teden</w:t>
      </w:r>
      <w:r w:rsidRPr="009C7DED">
        <w:t xml:space="preserve"> in </w:t>
      </w:r>
      <w:r w:rsidRPr="009C7DED">
        <w:rPr>
          <w:b/>
          <w:bCs/>
        </w:rPr>
        <w:t>tri mesečnim poskusnim delom</w:t>
      </w:r>
      <w:r w:rsidRPr="009C7DED">
        <w:t xml:space="preserve">. </w:t>
      </w:r>
      <w:r w:rsidRPr="009C7DED">
        <w:rPr>
          <w:b/>
        </w:rPr>
        <w:t xml:space="preserve">Delovni čas je </w:t>
      </w:r>
      <w:r>
        <w:rPr>
          <w:b/>
        </w:rPr>
        <w:t xml:space="preserve">predvidoma </w:t>
      </w:r>
      <w:r w:rsidRPr="009C7DED">
        <w:rPr>
          <w:b/>
        </w:rPr>
        <w:t xml:space="preserve">od </w:t>
      </w:r>
      <w:r>
        <w:rPr>
          <w:b/>
        </w:rPr>
        <w:t>7</w:t>
      </w:r>
      <w:r w:rsidRPr="009C7DED">
        <w:rPr>
          <w:b/>
        </w:rPr>
        <w:t xml:space="preserve">. do </w:t>
      </w:r>
      <w:r>
        <w:rPr>
          <w:b/>
        </w:rPr>
        <w:t>11</w:t>
      </w:r>
      <w:r w:rsidRPr="009C7DED">
        <w:rPr>
          <w:b/>
        </w:rPr>
        <w:t xml:space="preserve">. ure </w:t>
      </w:r>
      <w:r w:rsidRPr="009C7DED">
        <w:t xml:space="preserve">(popolnitev do polnega delovnega časa invalida, ki dela krajši delovni čas). Izhodiščni plačni razred je </w:t>
      </w:r>
      <w:r w:rsidR="00990044">
        <w:t>5. plačni razred</w:t>
      </w:r>
      <w:r w:rsidRPr="009C7DED">
        <w:t xml:space="preserve">, kar po plačni lestvici pomeni osnovno plačo </w:t>
      </w:r>
      <w:r w:rsidR="00990044">
        <w:t xml:space="preserve">1.411,28 eurov bruto </w:t>
      </w:r>
      <w:r w:rsidR="00990044" w:rsidRPr="00990044">
        <w:t>pri čemer se pravica do izplačila osnovne plače v vrednosti tega plačnega razreda pridobi postopno, na način iz 3. točke prvega odstavka 101. člena Zakona o skupnih temeljih sistema plač v javnem sektorju). Ob upoštevanju zakonskih pogojev je možna tudi uvrstitev v višji plačni razred od izhodiščnega, kot tudi prenos in napredovanje v višje plačne razrede.</w:t>
      </w:r>
    </w:p>
    <w:p w14:paraId="57144297" w14:textId="77777777" w:rsidR="008710EB" w:rsidRDefault="008710EB" w:rsidP="008710EB">
      <w:pPr>
        <w:autoSpaceDE w:val="0"/>
        <w:spacing w:line="276" w:lineRule="auto"/>
        <w:jc w:val="both"/>
      </w:pPr>
    </w:p>
    <w:p w14:paraId="3F4B7093" w14:textId="77777777" w:rsidR="008710EB" w:rsidRPr="000F6D00" w:rsidRDefault="008710EB" w:rsidP="008710EB">
      <w:pPr>
        <w:autoSpaceDE w:val="0"/>
        <w:spacing w:line="276" w:lineRule="auto"/>
        <w:jc w:val="both"/>
      </w:pPr>
      <w:r w:rsidRPr="000F6D00">
        <w:t>Izbrani kandidat bo delo opravljal v poslovnih prostorih Inšpektorata R</w:t>
      </w:r>
      <w:r>
        <w:t>epublike Slovenije</w:t>
      </w:r>
      <w:r w:rsidRPr="000F6D00">
        <w:t xml:space="preserve"> za </w:t>
      </w:r>
      <w:r>
        <w:t>okolje in energijo</w:t>
      </w:r>
      <w:r w:rsidRPr="000F6D00">
        <w:t xml:space="preserve">, </w:t>
      </w:r>
      <w:r>
        <w:t>Območna enota Ljubljana</w:t>
      </w:r>
      <w:r w:rsidRPr="000F6D00">
        <w:t xml:space="preserve">, </w:t>
      </w:r>
      <w:proofErr w:type="spellStart"/>
      <w:r>
        <w:t>Vožarski</w:t>
      </w:r>
      <w:proofErr w:type="spellEnd"/>
      <w:r>
        <w:t xml:space="preserve"> pot 12</w:t>
      </w:r>
      <w:r w:rsidRPr="000F6D00">
        <w:t>, 1000 Ljubljana.</w:t>
      </w:r>
      <w:r>
        <w:t xml:space="preserve"> </w:t>
      </w:r>
    </w:p>
    <w:p w14:paraId="4C2A8973" w14:textId="77777777" w:rsidR="008710EB" w:rsidRPr="000F6D00" w:rsidRDefault="008710EB" w:rsidP="008710EB">
      <w:pPr>
        <w:autoSpaceDE w:val="0"/>
        <w:spacing w:line="276" w:lineRule="auto"/>
        <w:jc w:val="both"/>
      </w:pPr>
    </w:p>
    <w:p w14:paraId="16E7D6A6" w14:textId="0359B1D3" w:rsidR="008710EB" w:rsidRPr="000F6D00" w:rsidRDefault="008710EB" w:rsidP="008710EB">
      <w:pPr>
        <w:autoSpaceDE w:val="0"/>
        <w:spacing w:line="276" w:lineRule="auto"/>
        <w:jc w:val="both"/>
      </w:pPr>
      <w:r w:rsidRPr="000F6D00">
        <w:rPr>
          <w:b/>
        </w:rPr>
        <w:t>Rok za prijavo</w:t>
      </w:r>
      <w:r w:rsidRPr="000F6D00">
        <w:t xml:space="preserve"> je </w:t>
      </w:r>
      <w:r>
        <w:rPr>
          <w:b/>
          <w:bCs/>
        </w:rPr>
        <w:t>do 21.</w:t>
      </w:r>
      <w:r w:rsidR="0035262A">
        <w:rPr>
          <w:b/>
          <w:bCs/>
        </w:rPr>
        <w:t xml:space="preserve"> </w:t>
      </w:r>
      <w:r>
        <w:rPr>
          <w:b/>
          <w:bCs/>
        </w:rPr>
        <w:t>5.</w:t>
      </w:r>
      <w:r w:rsidR="0035262A">
        <w:rPr>
          <w:b/>
          <w:bCs/>
        </w:rPr>
        <w:t xml:space="preserve"> </w:t>
      </w:r>
      <w:r>
        <w:rPr>
          <w:b/>
          <w:bCs/>
        </w:rPr>
        <w:t xml:space="preserve">2026 </w:t>
      </w:r>
      <w:r w:rsidRPr="000F6D00">
        <w:t xml:space="preserve">od objave delovnega mesta na spletni strani </w:t>
      </w:r>
      <w:r>
        <w:t>Portala GOV.SI</w:t>
      </w:r>
      <w:r w:rsidRPr="000F6D00">
        <w:t xml:space="preserve"> in Zavoda RS za zaposlovanje.</w:t>
      </w:r>
    </w:p>
    <w:p w14:paraId="572257EC" w14:textId="77777777" w:rsidR="008710EB" w:rsidRDefault="008710EB" w:rsidP="008710EB">
      <w:pPr>
        <w:autoSpaceDE w:val="0"/>
        <w:spacing w:line="276" w:lineRule="auto"/>
        <w:jc w:val="both"/>
      </w:pPr>
    </w:p>
    <w:p w14:paraId="5B93ECB9" w14:textId="63924715" w:rsidR="008710EB" w:rsidRDefault="008710EB" w:rsidP="008710EB">
      <w:pPr>
        <w:autoSpaceDE w:val="0"/>
        <w:spacing w:line="276" w:lineRule="auto"/>
        <w:jc w:val="both"/>
      </w:pPr>
      <w:r w:rsidRPr="00372C1A">
        <w:t>Kandidat pošlje pisno prijavo</w:t>
      </w:r>
      <w:r>
        <w:t xml:space="preserve"> </w:t>
      </w:r>
      <w:r w:rsidRPr="003A39EF">
        <w:t>na priloženem obrazcu</w:t>
      </w:r>
      <w:r w:rsidRPr="00372C1A">
        <w:t xml:space="preserve"> </w:t>
      </w:r>
      <w:r w:rsidRPr="0037710F">
        <w:rPr>
          <w:b/>
          <w:bCs/>
        </w:rPr>
        <w:t xml:space="preserve">IRSOE Obrazec </w:t>
      </w:r>
      <w:r>
        <w:rPr>
          <w:b/>
          <w:bCs/>
        </w:rPr>
        <w:t>Administrator V</w:t>
      </w:r>
      <w:r w:rsidRPr="0037710F">
        <w:rPr>
          <w:b/>
          <w:bCs/>
        </w:rPr>
        <w:t xml:space="preserve"> </w:t>
      </w:r>
      <w:proofErr w:type="spellStart"/>
      <w:r w:rsidRPr="0037710F">
        <w:rPr>
          <w:b/>
          <w:bCs/>
        </w:rPr>
        <w:t>v</w:t>
      </w:r>
      <w:proofErr w:type="spellEnd"/>
      <w:r w:rsidRPr="0037710F">
        <w:rPr>
          <w:b/>
          <w:bCs/>
        </w:rPr>
        <w:t xml:space="preserve"> </w:t>
      </w:r>
      <w:r>
        <w:rPr>
          <w:b/>
          <w:bCs/>
        </w:rPr>
        <w:t>Območni enoti Ljubljana</w:t>
      </w:r>
      <w:r w:rsidRPr="0037710F">
        <w:rPr>
          <w:b/>
          <w:bCs/>
        </w:rPr>
        <w:t xml:space="preserve"> </w:t>
      </w:r>
      <w:r w:rsidR="0035262A">
        <w:rPr>
          <w:b/>
          <w:bCs/>
        </w:rPr>
        <w:t>DM</w:t>
      </w:r>
      <w:r w:rsidRPr="0037710F">
        <w:rPr>
          <w:b/>
          <w:bCs/>
        </w:rPr>
        <w:t xml:space="preserve"> </w:t>
      </w:r>
      <w:r>
        <w:rPr>
          <w:b/>
          <w:bCs/>
        </w:rPr>
        <w:t>143</w:t>
      </w:r>
      <w:r w:rsidRPr="00121B36">
        <w:t>,</w:t>
      </w:r>
      <w:r w:rsidRPr="00372C1A">
        <w:t xml:space="preserve"> </w:t>
      </w:r>
      <w:r>
        <w:t xml:space="preserve">s priloženimi dokazili, </w:t>
      </w:r>
      <w:r w:rsidRPr="00372C1A">
        <w:t>ki jo pošlje v zaprti kuverti z oznako: »</w:t>
      </w:r>
      <w:r>
        <w:rPr>
          <w:b/>
          <w:bCs/>
        </w:rPr>
        <w:t>Administrator V</w:t>
      </w:r>
      <w:r w:rsidRPr="0037710F">
        <w:rPr>
          <w:b/>
          <w:bCs/>
        </w:rPr>
        <w:t xml:space="preserve"> </w:t>
      </w:r>
      <w:proofErr w:type="spellStart"/>
      <w:r w:rsidRPr="0037710F">
        <w:rPr>
          <w:b/>
          <w:bCs/>
        </w:rPr>
        <w:t>v</w:t>
      </w:r>
      <w:proofErr w:type="spellEnd"/>
      <w:r w:rsidRPr="0037710F">
        <w:rPr>
          <w:b/>
          <w:bCs/>
        </w:rPr>
        <w:t xml:space="preserve"> </w:t>
      </w:r>
      <w:r>
        <w:rPr>
          <w:b/>
          <w:bCs/>
        </w:rPr>
        <w:t>Območni enoti Ljubljana</w:t>
      </w:r>
      <w:r w:rsidRPr="0037710F">
        <w:rPr>
          <w:b/>
          <w:bCs/>
        </w:rPr>
        <w:t xml:space="preserve"> </w:t>
      </w:r>
      <w:r w:rsidR="0035262A">
        <w:rPr>
          <w:b/>
          <w:bCs/>
        </w:rPr>
        <w:t>DM</w:t>
      </w:r>
      <w:r w:rsidRPr="0037710F">
        <w:rPr>
          <w:b/>
          <w:bCs/>
        </w:rPr>
        <w:t xml:space="preserve"> </w:t>
      </w:r>
      <w:r>
        <w:rPr>
          <w:b/>
          <w:bCs/>
        </w:rPr>
        <w:t>143</w:t>
      </w:r>
      <w:r w:rsidRPr="00605D78">
        <w:t>«,</w:t>
      </w:r>
      <w:r>
        <w:t xml:space="preserve"> na naslov: Inšpektorat Republike Slovenije za okolje in energijo, Služba za skupne in pravne zadeve, Dunajska cesta 56, 1000 Ljubljana. Za pisno obliko prijave se šteje tudi elektronska oblika, poslana na elektronski naslov: </w:t>
      </w:r>
      <w:hyperlink r:id="rId11" w:history="1">
        <w:r w:rsidRPr="00C925E5">
          <w:rPr>
            <w:rStyle w:val="Hiperpovezava"/>
          </w:rPr>
          <w:t>kadrovska.irsoe@gov.si</w:t>
        </w:r>
      </w:hyperlink>
      <w:r>
        <w:t xml:space="preserve">, pri čemer veljavnost prijave ni pogojena z elektronskim podpisom. </w:t>
      </w:r>
      <w:r w:rsidRPr="00C81204">
        <w:t>Prijava je pravočasna, če je oddana priporočeno na pošto ali poslana po e-pošti najkasneje zadnji dan roka za prijavo.</w:t>
      </w:r>
    </w:p>
    <w:p w14:paraId="54ED55F0" w14:textId="77777777" w:rsidR="008710EB" w:rsidRDefault="008710EB" w:rsidP="008710EB">
      <w:pPr>
        <w:autoSpaceDE w:val="0"/>
        <w:spacing w:line="276" w:lineRule="auto"/>
        <w:jc w:val="both"/>
      </w:pPr>
    </w:p>
    <w:p w14:paraId="3006C522" w14:textId="77777777" w:rsidR="008710EB" w:rsidRDefault="008710EB" w:rsidP="008710EB">
      <w:pPr>
        <w:autoSpaceDE w:val="0"/>
        <w:spacing w:line="276" w:lineRule="auto"/>
        <w:jc w:val="both"/>
        <w:rPr>
          <w:rStyle w:val="Hiperpovezava"/>
        </w:rPr>
      </w:pPr>
      <w:r>
        <w:t xml:space="preserve">Obvestilo o končanem postopku bo objavljeno na spletni strani Portala GOV.SI (Prosta delovna mesta v državni upravi): </w:t>
      </w:r>
      <w:hyperlink r:id="rId12" w:history="1">
        <w:r w:rsidRPr="002941AD">
          <w:rPr>
            <w:rStyle w:val="Hiperpovezava"/>
          </w:rPr>
          <w:t>https://www.gov.si/zbirke/delovna-mesta/</w:t>
        </w:r>
      </w:hyperlink>
      <w:r>
        <w:rPr>
          <w:rStyle w:val="Hiperpovezava"/>
        </w:rPr>
        <w:t>.</w:t>
      </w:r>
    </w:p>
    <w:p w14:paraId="0EC5873D" w14:textId="77777777" w:rsidR="008710EB" w:rsidRDefault="008710EB" w:rsidP="008710EB">
      <w:pPr>
        <w:autoSpaceDE w:val="0"/>
        <w:spacing w:line="276" w:lineRule="auto"/>
        <w:jc w:val="both"/>
      </w:pPr>
    </w:p>
    <w:p w14:paraId="54644F47" w14:textId="425A8FCE" w:rsidR="0035262A" w:rsidRPr="00990044" w:rsidRDefault="008710EB" w:rsidP="008710EB">
      <w:pPr>
        <w:autoSpaceDE w:val="0"/>
        <w:spacing w:line="276" w:lineRule="auto"/>
        <w:jc w:val="both"/>
        <w:rPr>
          <w:rFonts w:eastAsia="Times New Roman" w:cs="Times New Roman"/>
          <w:lang w:eastAsia="en-US"/>
        </w:rPr>
      </w:pPr>
      <w:r>
        <w:t xml:space="preserve">Informacije o </w:t>
      </w:r>
      <w:r w:rsidRPr="00372C1A">
        <w:t xml:space="preserve">izvedbi postopka dobite </w:t>
      </w:r>
      <w:r>
        <w:t xml:space="preserve">vsak delovni dan med 9. in </w:t>
      </w:r>
      <w:r w:rsidR="00990044">
        <w:t>15</w:t>
      </w:r>
      <w:r>
        <w:t xml:space="preserve">. uro na telefonski številki: </w:t>
      </w:r>
      <w:r w:rsidRPr="00CC1A2A">
        <w:t>+386 (01) 777 00 89</w:t>
      </w:r>
      <w:r>
        <w:t xml:space="preserve"> pri </w:t>
      </w:r>
      <w:r w:rsidRPr="00CC1A2A">
        <w:t>Polon</w:t>
      </w:r>
      <w:r w:rsidR="00990044">
        <w:t>i</w:t>
      </w:r>
      <w:r w:rsidRPr="00CC1A2A">
        <w:t xml:space="preserve"> Sopčič</w:t>
      </w:r>
      <w:r>
        <w:t xml:space="preserve">. </w:t>
      </w:r>
    </w:p>
    <w:p w14:paraId="0E02FE83" w14:textId="77777777" w:rsidR="008710EB" w:rsidRDefault="008710EB" w:rsidP="008710EB">
      <w:pPr>
        <w:autoSpaceDE w:val="0"/>
        <w:spacing w:line="276" w:lineRule="auto"/>
        <w:jc w:val="both"/>
      </w:pPr>
    </w:p>
    <w:p w14:paraId="23EA8EA1" w14:textId="04EC0FAF" w:rsidR="008710EB" w:rsidRDefault="004239ED" w:rsidP="008710EB">
      <w:pPr>
        <w:autoSpaceDE w:val="0"/>
        <w:spacing w:line="276" w:lineRule="auto"/>
        <w:jc w:val="both"/>
      </w:pPr>
      <w:r w:rsidRPr="004239ED">
        <w:t>Uporabljeni izrazi, zapisani v moški spolni slovnični obliki, so uporabljeni kot nevtralni, ne glede na spol.</w:t>
      </w:r>
    </w:p>
    <w:p w14:paraId="6A963100" w14:textId="2E69A0F3" w:rsidR="002953D9" w:rsidRDefault="002953D9" w:rsidP="008710EB">
      <w:pPr>
        <w:autoSpaceDE w:val="0"/>
        <w:spacing w:line="276" w:lineRule="auto"/>
        <w:jc w:val="both"/>
        <w:rPr>
          <w:sz w:val="18"/>
          <w:szCs w:val="18"/>
        </w:rPr>
      </w:pPr>
    </w:p>
    <w:p w14:paraId="165E70D5" w14:textId="77777777" w:rsidR="008710EB" w:rsidRDefault="008710EB" w:rsidP="008710EB">
      <w:pPr>
        <w:autoSpaceDE w:val="0"/>
        <w:spacing w:line="276" w:lineRule="auto"/>
        <w:jc w:val="both"/>
        <w:rPr>
          <w:sz w:val="18"/>
          <w:szCs w:val="18"/>
        </w:rPr>
      </w:pPr>
    </w:p>
    <w:p w14:paraId="4253D20E" w14:textId="77777777" w:rsidR="00990044" w:rsidRDefault="00990044" w:rsidP="008710EB">
      <w:pPr>
        <w:autoSpaceDE w:val="0"/>
        <w:spacing w:line="276" w:lineRule="auto"/>
        <w:jc w:val="both"/>
      </w:pPr>
    </w:p>
    <w:p w14:paraId="4B0DE5A6" w14:textId="77777777" w:rsidR="00990044" w:rsidRDefault="00990044" w:rsidP="008710EB">
      <w:pPr>
        <w:autoSpaceDE w:val="0"/>
        <w:spacing w:line="276" w:lineRule="auto"/>
        <w:jc w:val="both"/>
      </w:pPr>
    </w:p>
    <w:p w14:paraId="1D932E26" w14:textId="77777777" w:rsidR="00990044" w:rsidRDefault="00990044" w:rsidP="008710EB">
      <w:pPr>
        <w:autoSpaceDE w:val="0"/>
        <w:spacing w:line="276" w:lineRule="auto"/>
        <w:jc w:val="both"/>
      </w:pPr>
    </w:p>
    <w:p w14:paraId="618850F6" w14:textId="77777777" w:rsidR="00990044" w:rsidRDefault="00990044" w:rsidP="008710EB">
      <w:pPr>
        <w:autoSpaceDE w:val="0"/>
        <w:spacing w:line="276" w:lineRule="auto"/>
        <w:jc w:val="both"/>
      </w:pPr>
    </w:p>
    <w:p w14:paraId="5598081D" w14:textId="4596DA8A" w:rsidR="008710EB" w:rsidRPr="007747AD" w:rsidRDefault="008710EB" w:rsidP="008710EB">
      <w:pPr>
        <w:autoSpaceDE w:val="0"/>
        <w:spacing w:line="276" w:lineRule="auto"/>
        <w:jc w:val="both"/>
        <w:rPr>
          <w:sz w:val="18"/>
          <w:szCs w:val="18"/>
        </w:rPr>
      </w:pPr>
      <w:r w:rsidRPr="00990044">
        <w:t>Objaviti: Portal GOV.SI in Zavod RS za zaposlovanje</w:t>
      </w:r>
    </w:p>
    <w:sectPr w:rsidR="008710EB" w:rsidRPr="007747AD" w:rsidSect="00CD7287">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EA70" w14:textId="77777777" w:rsidR="00FA618A" w:rsidRDefault="00FA618A" w:rsidP="00787EF8">
      <w:r>
        <w:separator/>
      </w:r>
    </w:p>
  </w:endnote>
  <w:endnote w:type="continuationSeparator" w:id="0">
    <w:p w14:paraId="6A887F9B" w14:textId="77777777" w:rsidR="00FA618A" w:rsidRDefault="00FA618A"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021879"/>
      <w:docPartObj>
        <w:docPartGallery w:val="Page Numbers (Bottom of Page)"/>
        <w:docPartUnique/>
      </w:docPartObj>
    </w:sdtPr>
    <w:sdtContent>
      <w:p w14:paraId="53835DF3" w14:textId="77777777" w:rsidR="00990044" w:rsidRDefault="00990044">
        <w:pPr>
          <w:pStyle w:val="Noga"/>
          <w:jc w:val="center"/>
        </w:pPr>
      </w:p>
      <w:p w14:paraId="2AF5CE87" w14:textId="2BB4D606" w:rsidR="00990044" w:rsidRDefault="00990044">
        <w:pPr>
          <w:pStyle w:val="Noga"/>
          <w:jc w:val="center"/>
        </w:pPr>
        <w:r>
          <w:fldChar w:fldCharType="begin"/>
        </w:r>
        <w:r>
          <w:instrText>PAGE   \* MERGEFORMAT</w:instrText>
        </w:r>
        <w:r>
          <w:fldChar w:fldCharType="separate"/>
        </w:r>
        <w:r>
          <w:t>2</w:t>
        </w:r>
        <w:r>
          <w:fldChar w:fldCharType="end"/>
        </w:r>
      </w:p>
    </w:sdtContent>
  </w:sdt>
  <w:p w14:paraId="6D70C55A" w14:textId="77777777" w:rsidR="00990044" w:rsidRDefault="009900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F44B" w14:textId="77777777" w:rsidR="00FA618A" w:rsidRDefault="00FA618A" w:rsidP="00787EF8">
      <w:r>
        <w:separator/>
      </w:r>
    </w:p>
  </w:footnote>
  <w:footnote w:type="continuationSeparator" w:id="0">
    <w:p w14:paraId="5FC3FAF6" w14:textId="77777777" w:rsidR="00FA618A" w:rsidRDefault="00FA618A"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5471303">
    <w:abstractNumId w:val="9"/>
  </w:num>
  <w:num w:numId="2" w16cid:durableId="1876769151">
    <w:abstractNumId w:val="12"/>
  </w:num>
  <w:num w:numId="3" w16cid:durableId="1445147765">
    <w:abstractNumId w:val="11"/>
  </w:num>
  <w:num w:numId="4" w16cid:durableId="111167668">
    <w:abstractNumId w:val="6"/>
  </w:num>
  <w:num w:numId="5" w16cid:durableId="359431076">
    <w:abstractNumId w:val="2"/>
  </w:num>
  <w:num w:numId="6" w16cid:durableId="1540506166">
    <w:abstractNumId w:val="8"/>
  </w:num>
  <w:num w:numId="7" w16cid:durableId="1042749508">
    <w:abstractNumId w:val="13"/>
  </w:num>
  <w:num w:numId="8" w16cid:durableId="574710539">
    <w:abstractNumId w:val="5"/>
  </w:num>
  <w:num w:numId="9" w16cid:durableId="823815333">
    <w:abstractNumId w:val="1"/>
  </w:num>
  <w:num w:numId="10" w16cid:durableId="670453162">
    <w:abstractNumId w:val="3"/>
  </w:num>
  <w:num w:numId="11" w16cid:durableId="861671876">
    <w:abstractNumId w:val="0"/>
  </w:num>
  <w:num w:numId="12" w16cid:durableId="1548176396">
    <w:abstractNumId w:val="10"/>
    <w:lvlOverride w:ilvl="0">
      <w:startOverride w:val="1"/>
    </w:lvlOverride>
    <w:lvlOverride w:ilvl="1"/>
    <w:lvlOverride w:ilvl="2"/>
    <w:lvlOverride w:ilvl="3"/>
    <w:lvlOverride w:ilvl="4"/>
    <w:lvlOverride w:ilvl="5"/>
    <w:lvlOverride w:ilvl="6"/>
    <w:lvlOverride w:ilvl="7"/>
    <w:lvlOverride w:ilvl="8"/>
  </w:num>
  <w:num w:numId="13" w16cid:durableId="1884752886">
    <w:abstractNumId w:val="7"/>
  </w:num>
  <w:num w:numId="14" w16cid:durableId="995768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509E"/>
    <w:rsid w:val="00005B5D"/>
    <w:rsid w:val="00007F07"/>
    <w:rsid w:val="00011003"/>
    <w:rsid w:val="000115A5"/>
    <w:rsid w:val="00011632"/>
    <w:rsid w:val="00012479"/>
    <w:rsid w:val="00015881"/>
    <w:rsid w:val="000374C0"/>
    <w:rsid w:val="0004240F"/>
    <w:rsid w:val="00044EFB"/>
    <w:rsid w:val="00045BD9"/>
    <w:rsid w:val="00047AB9"/>
    <w:rsid w:val="000507DC"/>
    <w:rsid w:val="000654C9"/>
    <w:rsid w:val="00067506"/>
    <w:rsid w:val="00075D46"/>
    <w:rsid w:val="00080734"/>
    <w:rsid w:val="00080750"/>
    <w:rsid w:val="00080BC1"/>
    <w:rsid w:val="00081497"/>
    <w:rsid w:val="000829A0"/>
    <w:rsid w:val="00083EFA"/>
    <w:rsid w:val="0008753E"/>
    <w:rsid w:val="0009245C"/>
    <w:rsid w:val="00097498"/>
    <w:rsid w:val="000B68FB"/>
    <w:rsid w:val="000C71D6"/>
    <w:rsid w:val="000C73CE"/>
    <w:rsid w:val="000D02C4"/>
    <w:rsid w:val="000D18D3"/>
    <w:rsid w:val="000E1D65"/>
    <w:rsid w:val="000E5DCD"/>
    <w:rsid w:val="000F1F33"/>
    <w:rsid w:val="000F43D9"/>
    <w:rsid w:val="000F6D00"/>
    <w:rsid w:val="00105B30"/>
    <w:rsid w:val="0011390F"/>
    <w:rsid w:val="00121B36"/>
    <w:rsid w:val="00122E1F"/>
    <w:rsid w:val="0013069E"/>
    <w:rsid w:val="00137E39"/>
    <w:rsid w:val="0014710A"/>
    <w:rsid w:val="00155993"/>
    <w:rsid w:val="00157E13"/>
    <w:rsid w:val="00177AC4"/>
    <w:rsid w:val="00182FE0"/>
    <w:rsid w:val="00186AAC"/>
    <w:rsid w:val="001917C0"/>
    <w:rsid w:val="001A5F1B"/>
    <w:rsid w:val="001B05DA"/>
    <w:rsid w:val="001B0D4E"/>
    <w:rsid w:val="001C1BAF"/>
    <w:rsid w:val="001C37D2"/>
    <w:rsid w:val="001D38F4"/>
    <w:rsid w:val="001E3299"/>
    <w:rsid w:val="00205F39"/>
    <w:rsid w:val="0021388D"/>
    <w:rsid w:val="00227407"/>
    <w:rsid w:val="00227DEF"/>
    <w:rsid w:val="00232D7B"/>
    <w:rsid w:val="002346A4"/>
    <w:rsid w:val="00242EEF"/>
    <w:rsid w:val="00245C23"/>
    <w:rsid w:val="00246724"/>
    <w:rsid w:val="00247D7F"/>
    <w:rsid w:val="00252265"/>
    <w:rsid w:val="00252B35"/>
    <w:rsid w:val="00257722"/>
    <w:rsid w:val="00270FF6"/>
    <w:rsid w:val="0027591E"/>
    <w:rsid w:val="002776D8"/>
    <w:rsid w:val="00280FB2"/>
    <w:rsid w:val="00286211"/>
    <w:rsid w:val="00290709"/>
    <w:rsid w:val="00290E79"/>
    <w:rsid w:val="00292EDF"/>
    <w:rsid w:val="002953D9"/>
    <w:rsid w:val="00295B71"/>
    <w:rsid w:val="00295DF9"/>
    <w:rsid w:val="00296662"/>
    <w:rsid w:val="002B1211"/>
    <w:rsid w:val="002B6791"/>
    <w:rsid w:val="002E119C"/>
    <w:rsid w:val="002E7A50"/>
    <w:rsid w:val="002F06DE"/>
    <w:rsid w:val="002F6385"/>
    <w:rsid w:val="002F7AF9"/>
    <w:rsid w:val="00317A4A"/>
    <w:rsid w:val="003210F8"/>
    <w:rsid w:val="00324A81"/>
    <w:rsid w:val="00326139"/>
    <w:rsid w:val="00326881"/>
    <w:rsid w:val="003275EF"/>
    <w:rsid w:val="0033429D"/>
    <w:rsid w:val="00336438"/>
    <w:rsid w:val="00337A2E"/>
    <w:rsid w:val="00346FAC"/>
    <w:rsid w:val="0035262A"/>
    <w:rsid w:val="00372C1A"/>
    <w:rsid w:val="0037618B"/>
    <w:rsid w:val="0037710F"/>
    <w:rsid w:val="003810F7"/>
    <w:rsid w:val="00394BC1"/>
    <w:rsid w:val="00394E8B"/>
    <w:rsid w:val="003A2C96"/>
    <w:rsid w:val="003A3509"/>
    <w:rsid w:val="003A39EF"/>
    <w:rsid w:val="003C2110"/>
    <w:rsid w:val="003C286A"/>
    <w:rsid w:val="003D450B"/>
    <w:rsid w:val="003D4DAC"/>
    <w:rsid w:val="003D676D"/>
    <w:rsid w:val="003E0DAC"/>
    <w:rsid w:val="003E1970"/>
    <w:rsid w:val="003E2010"/>
    <w:rsid w:val="003E37E5"/>
    <w:rsid w:val="003E4304"/>
    <w:rsid w:val="003E456F"/>
    <w:rsid w:val="003E541E"/>
    <w:rsid w:val="003E6010"/>
    <w:rsid w:val="003E76DC"/>
    <w:rsid w:val="00420ECA"/>
    <w:rsid w:val="004239ED"/>
    <w:rsid w:val="00426129"/>
    <w:rsid w:val="004325CA"/>
    <w:rsid w:val="004335D6"/>
    <w:rsid w:val="00436ED6"/>
    <w:rsid w:val="00450300"/>
    <w:rsid w:val="00451D39"/>
    <w:rsid w:val="004745F8"/>
    <w:rsid w:val="004839A7"/>
    <w:rsid w:val="00484709"/>
    <w:rsid w:val="004A6AB5"/>
    <w:rsid w:val="004A735D"/>
    <w:rsid w:val="004B1578"/>
    <w:rsid w:val="004B2275"/>
    <w:rsid w:val="004B36A1"/>
    <w:rsid w:val="004B3744"/>
    <w:rsid w:val="004C0DA1"/>
    <w:rsid w:val="004C3717"/>
    <w:rsid w:val="004C680F"/>
    <w:rsid w:val="004C68F6"/>
    <w:rsid w:val="004D3804"/>
    <w:rsid w:val="00505CD1"/>
    <w:rsid w:val="00517B3D"/>
    <w:rsid w:val="005318A7"/>
    <w:rsid w:val="005341A7"/>
    <w:rsid w:val="00535101"/>
    <w:rsid w:val="0053593B"/>
    <w:rsid w:val="00536E33"/>
    <w:rsid w:val="005433EE"/>
    <w:rsid w:val="0054461F"/>
    <w:rsid w:val="005514CE"/>
    <w:rsid w:val="0055157A"/>
    <w:rsid w:val="005522C2"/>
    <w:rsid w:val="00561D23"/>
    <w:rsid w:val="005635F5"/>
    <w:rsid w:val="00564C6A"/>
    <w:rsid w:val="005672BE"/>
    <w:rsid w:val="0056768F"/>
    <w:rsid w:val="00572745"/>
    <w:rsid w:val="005774CF"/>
    <w:rsid w:val="0058128B"/>
    <w:rsid w:val="00583FB9"/>
    <w:rsid w:val="00584FAF"/>
    <w:rsid w:val="00586F39"/>
    <w:rsid w:val="005870F4"/>
    <w:rsid w:val="0059467F"/>
    <w:rsid w:val="00594ADC"/>
    <w:rsid w:val="0059563D"/>
    <w:rsid w:val="005979BA"/>
    <w:rsid w:val="00597E5F"/>
    <w:rsid w:val="005A749F"/>
    <w:rsid w:val="005B008F"/>
    <w:rsid w:val="005B0E6F"/>
    <w:rsid w:val="005C0945"/>
    <w:rsid w:val="005C16AE"/>
    <w:rsid w:val="005C37C0"/>
    <w:rsid w:val="005C431C"/>
    <w:rsid w:val="005C4730"/>
    <w:rsid w:val="005E7C24"/>
    <w:rsid w:val="005F0809"/>
    <w:rsid w:val="005F0A42"/>
    <w:rsid w:val="00605D78"/>
    <w:rsid w:val="00611E65"/>
    <w:rsid w:val="00613B00"/>
    <w:rsid w:val="00645074"/>
    <w:rsid w:val="006470B5"/>
    <w:rsid w:val="00656402"/>
    <w:rsid w:val="00665937"/>
    <w:rsid w:val="00665B7E"/>
    <w:rsid w:val="00675DCA"/>
    <w:rsid w:val="00677109"/>
    <w:rsid w:val="00684C98"/>
    <w:rsid w:val="006963B0"/>
    <w:rsid w:val="006A0C20"/>
    <w:rsid w:val="006A22D1"/>
    <w:rsid w:val="006A43FB"/>
    <w:rsid w:val="006A508A"/>
    <w:rsid w:val="006A62F0"/>
    <w:rsid w:val="006A6A31"/>
    <w:rsid w:val="006B173A"/>
    <w:rsid w:val="006B2B47"/>
    <w:rsid w:val="006B32E5"/>
    <w:rsid w:val="006C5945"/>
    <w:rsid w:val="006D446D"/>
    <w:rsid w:val="006D54FE"/>
    <w:rsid w:val="006E6D4F"/>
    <w:rsid w:val="006F0735"/>
    <w:rsid w:val="00701588"/>
    <w:rsid w:val="00722879"/>
    <w:rsid w:val="00732AE6"/>
    <w:rsid w:val="00735387"/>
    <w:rsid w:val="00735E73"/>
    <w:rsid w:val="00740035"/>
    <w:rsid w:val="00741795"/>
    <w:rsid w:val="00741B6C"/>
    <w:rsid w:val="00747FA8"/>
    <w:rsid w:val="00751FD1"/>
    <w:rsid w:val="00756F50"/>
    <w:rsid w:val="00757BA1"/>
    <w:rsid w:val="00764887"/>
    <w:rsid w:val="00767D29"/>
    <w:rsid w:val="00772402"/>
    <w:rsid w:val="007747AD"/>
    <w:rsid w:val="0077707B"/>
    <w:rsid w:val="007837D3"/>
    <w:rsid w:val="00787EF8"/>
    <w:rsid w:val="007A0BA3"/>
    <w:rsid w:val="007A1109"/>
    <w:rsid w:val="007B673D"/>
    <w:rsid w:val="007D3116"/>
    <w:rsid w:val="007E3154"/>
    <w:rsid w:val="007F72DC"/>
    <w:rsid w:val="008204FF"/>
    <w:rsid w:val="00822994"/>
    <w:rsid w:val="00827581"/>
    <w:rsid w:val="00831562"/>
    <w:rsid w:val="00843792"/>
    <w:rsid w:val="008508B6"/>
    <w:rsid w:val="00853A06"/>
    <w:rsid w:val="00854966"/>
    <w:rsid w:val="00862FDD"/>
    <w:rsid w:val="00863CC9"/>
    <w:rsid w:val="00863F2D"/>
    <w:rsid w:val="00865BC5"/>
    <w:rsid w:val="00870F51"/>
    <w:rsid w:val="008710EB"/>
    <w:rsid w:val="00871F88"/>
    <w:rsid w:val="00880541"/>
    <w:rsid w:val="00884F98"/>
    <w:rsid w:val="00885D1D"/>
    <w:rsid w:val="00886B9C"/>
    <w:rsid w:val="00887D19"/>
    <w:rsid w:val="008974B3"/>
    <w:rsid w:val="008D50F7"/>
    <w:rsid w:val="008D5724"/>
    <w:rsid w:val="008E1223"/>
    <w:rsid w:val="008F26E5"/>
    <w:rsid w:val="00910870"/>
    <w:rsid w:val="00910DAC"/>
    <w:rsid w:val="009131E3"/>
    <w:rsid w:val="00913915"/>
    <w:rsid w:val="009341A8"/>
    <w:rsid w:val="0094274D"/>
    <w:rsid w:val="00943632"/>
    <w:rsid w:val="00950C25"/>
    <w:rsid w:val="00951560"/>
    <w:rsid w:val="00953430"/>
    <w:rsid w:val="00954D38"/>
    <w:rsid w:val="00957732"/>
    <w:rsid w:val="00960B1D"/>
    <w:rsid w:val="00964AF6"/>
    <w:rsid w:val="00972BA3"/>
    <w:rsid w:val="00975893"/>
    <w:rsid w:val="009819F9"/>
    <w:rsid w:val="00990044"/>
    <w:rsid w:val="00991A2D"/>
    <w:rsid w:val="009A3F27"/>
    <w:rsid w:val="009A4E08"/>
    <w:rsid w:val="009B2EE0"/>
    <w:rsid w:val="009C7DED"/>
    <w:rsid w:val="009E46E9"/>
    <w:rsid w:val="009F400D"/>
    <w:rsid w:val="00A07DFC"/>
    <w:rsid w:val="00A210B4"/>
    <w:rsid w:val="00A23254"/>
    <w:rsid w:val="00A31D39"/>
    <w:rsid w:val="00A37B6F"/>
    <w:rsid w:val="00A424C8"/>
    <w:rsid w:val="00A562E0"/>
    <w:rsid w:val="00A6026D"/>
    <w:rsid w:val="00A60B50"/>
    <w:rsid w:val="00A6511F"/>
    <w:rsid w:val="00A75D5B"/>
    <w:rsid w:val="00A85CC4"/>
    <w:rsid w:val="00A85D75"/>
    <w:rsid w:val="00A87E57"/>
    <w:rsid w:val="00A90BD9"/>
    <w:rsid w:val="00A936F5"/>
    <w:rsid w:val="00A93A59"/>
    <w:rsid w:val="00A954D4"/>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41F63"/>
    <w:rsid w:val="00B52540"/>
    <w:rsid w:val="00B70F1F"/>
    <w:rsid w:val="00B718C0"/>
    <w:rsid w:val="00B72656"/>
    <w:rsid w:val="00B7271A"/>
    <w:rsid w:val="00B84673"/>
    <w:rsid w:val="00B869F4"/>
    <w:rsid w:val="00BA310A"/>
    <w:rsid w:val="00BA5AB3"/>
    <w:rsid w:val="00BC6C6E"/>
    <w:rsid w:val="00BD3891"/>
    <w:rsid w:val="00BD6CD8"/>
    <w:rsid w:val="00BE3A9B"/>
    <w:rsid w:val="00BE536E"/>
    <w:rsid w:val="00BE7771"/>
    <w:rsid w:val="00BF54A3"/>
    <w:rsid w:val="00BF7534"/>
    <w:rsid w:val="00C22C99"/>
    <w:rsid w:val="00C23C18"/>
    <w:rsid w:val="00C23EBF"/>
    <w:rsid w:val="00C36F2B"/>
    <w:rsid w:val="00C4150D"/>
    <w:rsid w:val="00C44D6C"/>
    <w:rsid w:val="00C46249"/>
    <w:rsid w:val="00C468D0"/>
    <w:rsid w:val="00C47740"/>
    <w:rsid w:val="00C578EF"/>
    <w:rsid w:val="00C65D56"/>
    <w:rsid w:val="00C673BF"/>
    <w:rsid w:val="00C67F3B"/>
    <w:rsid w:val="00C70239"/>
    <w:rsid w:val="00C70D94"/>
    <w:rsid w:val="00C73D75"/>
    <w:rsid w:val="00C75CAF"/>
    <w:rsid w:val="00C8440B"/>
    <w:rsid w:val="00CA2D61"/>
    <w:rsid w:val="00CA7174"/>
    <w:rsid w:val="00CB7D41"/>
    <w:rsid w:val="00CC5F1A"/>
    <w:rsid w:val="00CC6438"/>
    <w:rsid w:val="00CD0515"/>
    <w:rsid w:val="00CD0AA7"/>
    <w:rsid w:val="00CD61D6"/>
    <w:rsid w:val="00CD7287"/>
    <w:rsid w:val="00CE3578"/>
    <w:rsid w:val="00CE7917"/>
    <w:rsid w:val="00CF2A98"/>
    <w:rsid w:val="00D02756"/>
    <w:rsid w:val="00D216FC"/>
    <w:rsid w:val="00D27695"/>
    <w:rsid w:val="00D3645A"/>
    <w:rsid w:val="00D40B41"/>
    <w:rsid w:val="00D60177"/>
    <w:rsid w:val="00D64A87"/>
    <w:rsid w:val="00D66552"/>
    <w:rsid w:val="00D70A26"/>
    <w:rsid w:val="00D70ADC"/>
    <w:rsid w:val="00D800D4"/>
    <w:rsid w:val="00D8706B"/>
    <w:rsid w:val="00D87D13"/>
    <w:rsid w:val="00D92F5E"/>
    <w:rsid w:val="00DA104F"/>
    <w:rsid w:val="00DA3EFA"/>
    <w:rsid w:val="00DB2458"/>
    <w:rsid w:val="00DB6204"/>
    <w:rsid w:val="00DC24D7"/>
    <w:rsid w:val="00DC41AB"/>
    <w:rsid w:val="00DC6475"/>
    <w:rsid w:val="00DC659C"/>
    <w:rsid w:val="00DD7E0F"/>
    <w:rsid w:val="00DE09BB"/>
    <w:rsid w:val="00DF0890"/>
    <w:rsid w:val="00DF3ACA"/>
    <w:rsid w:val="00DF3AD4"/>
    <w:rsid w:val="00DF5F63"/>
    <w:rsid w:val="00E04C00"/>
    <w:rsid w:val="00E10460"/>
    <w:rsid w:val="00E147E9"/>
    <w:rsid w:val="00E159F6"/>
    <w:rsid w:val="00E15C9F"/>
    <w:rsid w:val="00E23376"/>
    <w:rsid w:val="00E3294B"/>
    <w:rsid w:val="00E44BB9"/>
    <w:rsid w:val="00E627A5"/>
    <w:rsid w:val="00E62D72"/>
    <w:rsid w:val="00E706CB"/>
    <w:rsid w:val="00E7144C"/>
    <w:rsid w:val="00E81C0A"/>
    <w:rsid w:val="00E83ADB"/>
    <w:rsid w:val="00E85FA4"/>
    <w:rsid w:val="00E91F4B"/>
    <w:rsid w:val="00E972C4"/>
    <w:rsid w:val="00EA6797"/>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0F9F"/>
    <w:rsid w:val="00F31A11"/>
    <w:rsid w:val="00F31A76"/>
    <w:rsid w:val="00F31ACD"/>
    <w:rsid w:val="00F40544"/>
    <w:rsid w:val="00F441AE"/>
    <w:rsid w:val="00F4616A"/>
    <w:rsid w:val="00F4641F"/>
    <w:rsid w:val="00F5520B"/>
    <w:rsid w:val="00F64F2B"/>
    <w:rsid w:val="00F71F5A"/>
    <w:rsid w:val="00F844CD"/>
    <w:rsid w:val="00F85349"/>
    <w:rsid w:val="00F85A8B"/>
    <w:rsid w:val="00F86634"/>
    <w:rsid w:val="00F872A2"/>
    <w:rsid w:val="00F946C8"/>
    <w:rsid w:val="00FA19D1"/>
    <w:rsid w:val="00FA3292"/>
    <w:rsid w:val="00FA618A"/>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DEF"/>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 w:type="paragraph" w:styleId="Glava">
    <w:name w:val="header"/>
    <w:basedOn w:val="Navaden"/>
    <w:link w:val="GlavaZnak"/>
    <w:uiPriority w:val="99"/>
    <w:unhideWhenUsed/>
    <w:rsid w:val="0033429D"/>
    <w:pPr>
      <w:tabs>
        <w:tab w:val="center" w:pos="4536"/>
        <w:tab w:val="right" w:pos="9072"/>
      </w:tabs>
    </w:pPr>
  </w:style>
  <w:style w:type="character" w:customStyle="1" w:styleId="GlavaZnak">
    <w:name w:val="Glava Znak"/>
    <w:basedOn w:val="Privzetapisavaodstavka"/>
    <w:link w:val="Glava"/>
    <w:uiPriority w:val="99"/>
    <w:rsid w:val="0033429D"/>
    <w:rPr>
      <w:rFonts w:ascii="Arial" w:eastAsia="Batang" w:hAnsi="Arial" w:cs="Arial"/>
      <w:sz w:val="20"/>
      <w:szCs w:val="20"/>
      <w:lang w:eastAsia="ko-KR"/>
    </w:rPr>
  </w:style>
  <w:style w:type="paragraph" w:styleId="Noga">
    <w:name w:val="footer"/>
    <w:basedOn w:val="Navaden"/>
    <w:link w:val="NogaZnak"/>
    <w:uiPriority w:val="99"/>
    <w:unhideWhenUsed/>
    <w:rsid w:val="0033429D"/>
    <w:pPr>
      <w:tabs>
        <w:tab w:val="center" w:pos="4536"/>
        <w:tab w:val="right" w:pos="9072"/>
      </w:tabs>
    </w:pPr>
  </w:style>
  <w:style w:type="character" w:customStyle="1" w:styleId="NogaZnak">
    <w:name w:val="Noga Znak"/>
    <w:basedOn w:val="Privzetapisavaodstavka"/>
    <w:link w:val="Noga"/>
    <w:uiPriority w:val="99"/>
    <w:rsid w:val="0033429D"/>
    <w:rPr>
      <w:rFonts w:ascii="Arial" w:eastAsia="Batang" w:hAnsi="Arial" w:cs="Arial"/>
      <w:sz w:val="20"/>
      <w:szCs w:val="20"/>
      <w:lang w:eastAsia="ko-KR"/>
    </w:rPr>
  </w:style>
  <w:style w:type="character" w:styleId="Nerazreenaomemba">
    <w:name w:val="Unresolved Mention"/>
    <w:basedOn w:val="Privzetapisavaodstavka"/>
    <w:uiPriority w:val="99"/>
    <w:semiHidden/>
    <w:unhideWhenUsed/>
    <w:rsid w:val="0037710F"/>
    <w:rPr>
      <w:color w:val="605E5C"/>
      <w:shd w:val="clear" w:color="auto" w:fill="E1DFDD"/>
    </w:rPr>
  </w:style>
  <w:style w:type="paragraph" w:styleId="Revizija">
    <w:name w:val="Revision"/>
    <w:hidden/>
    <w:uiPriority w:val="99"/>
    <w:semiHidden/>
    <w:rsid w:val="0035262A"/>
    <w:pPr>
      <w:spacing w:after="0" w:line="240" w:lineRule="auto"/>
    </w:pPr>
    <w:rPr>
      <w:rFonts w:ascii="Arial" w:eastAsia="Batang" w:hAnsi="Arial" w:cs="Arial"/>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436869995">
      <w:bodyDiv w:val="1"/>
      <w:marLeft w:val="0"/>
      <w:marRight w:val="0"/>
      <w:marTop w:val="0"/>
      <w:marBottom w:val="0"/>
      <w:divBdr>
        <w:top w:val="none" w:sz="0" w:space="0" w:color="auto"/>
        <w:left w:val="none" w:sz="0" w:space="0" w:color="auto"/>
        <w:bottom w:val="none" w:sz="0" w:space="0" w:color="auto"/>
        <w:right w:val="none" w:sz="0" w:space="0" w:color="auto"/>
      </w:divBdr>
    </w:div>
    <w:div w:id="439758444">
      <w:bodyDiv w:val="1"/>
      <w:marLeft w:val="0"/>
      <w:marRight w:val="0"/>
      <w:marTop w:val="0"/>
      <w:marBottom w:val="0"/>
      <w:divBdr>
        <w:top w:val="none" w:sz="0" w:space="0" w:color="auto"/>
        <w:left w:val="none" w:sz="0" w:space="0" w:color="auto"/>
        <w:bottom w:val="none" w:sz="0" w:space="0" w:color="auto"/>
        <w:right w:val="none" w:sz="0" w:space="0" w:color="auto"/>
      </w:divBdr>
    </w:div>
    <w:div w:id="508370208">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 w:id="1039084403">
      <w:bodyDiv w:val="1"/>
      <w:marLeft w:val="0"/>
      <w:marRight w:val="0"/>
      <w:marTop w:val="0"/>
      <w:marBottom w:val="0"/>
      <w:divBdr>
        <w:top w:val="none" w:sz="0" w:space="0" w:color="auto"/>
        <w:left w:val="none" w:sz="0" w:space="0" w:color="auto"/>
        <w:bottom w:val="none" w:sz="0" w:space="0" w:color="auto"/>
        <w:right w:val="none" w:sz="0" w:space="0" w:color="auto"/>
      </w:divBdr>
    </w:div>
    <w:div w:id="21252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rsoe@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e@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p.irsoe@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8F7CF3-CA1B-4634-9754-851C35C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5</Words>
  <Characters>4648</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Polona Sopčič</cp:lastModifiedBy>
  <cp:revision>2</cp:revision>
  <cp:lastPrinted>2026-05-12T10:54:00Z</cp:lastPrinted>
  <dcterms:created xsi:type="dcterms:W3CDTF">2026-05-12T10:57:00Z</dcterms:created>
  <dcterms:modified xsi:type="dcterms:W3CDTF">2026-05-12T10:57:00Z</dcterms:modified>
</cp:coreProperties>
</file>